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99" w:rsidRPr="00884AE3" w:rsidRDefault="00884AE3" w:rsidP="00884AE3">
      <w:pPr>
        <w:jc w:val="center"/>
        <w:rPr>
          <w:b/>
          <w:sz w:val="28"/>
        </w:rPr>
      </w:pPr>
      <w:r w:rsidRPr="00884AE3">
        <w:rPr>
          <w:rFonts w:hint="eastAsia"/>
          <w:b/>
          <w:sz w:val="28"/>
        </w:rPr>
        <w:t>How to Build XP Image</w:t>
      </w:r>
      <w:r w:rsidR="00F80220">
        <w:rPr>
          <w:b/>
          <w:sz w:val="28"/>
        </w:rPr>
        <w:t xml:space="preserve"> for Z390 Dark</w:t>
      </w:r>
    </w:p>
    <w:p w:rsidR="00884AE3" w:rsidRDefault="00884AE3">
      <w:r>
        <w:rPr>
          <w:rFonts w:hint="eastAsia"/>
        </w:rPr>
        <w:t xml:space="preserve">1. Use </w:t>
      </w:r>
      <w:r>
        <w:t>“</w:t>
      </w:r>
      <w:proofErr w:type="spellStart"/>
      <w:r w:rsidRPr="00ED2B4E">
        <w:rPr>
          <w:rFonts w:hint="eastAsia"/>
          <w:color w:val="FF0000"/>
        </w:rPr>
        <w:t>nLite</w:t>
      </w:r>
      <w:proofErr w:type="spellEnd"/>
      <w:r>
        <w:t>”</w:t>
      </w:r>
      <w:r>
        <w:rPr>
          <w:rFonts w:hint="eastAsia"/>
        </w:rPr>
        <w:t xml:space="preserve"> </w:t>
      </w:r>
      <w:r w:rsidRPr="00ED2B4E">
        <w:rPr>
          <w:rFonts w:hint="eastAsia"/>
          <w:color w:val="FF0000"/>
        </w:rPr>
        <w:t>Version 1.4.9.3</w:t>
      </w:r>
      <w:r>
        <w:t xml:space="preserve"> for XP image support.</w:t>
      </w:r>
    </w:p>
    <w:p w:rsidR="00884AE3" w:rsidRDefault="00284D49" w:rsidP="00884AE3">
      <w:pPr>
        <w:jc w:val="center"/>
      </w:pPr>
      <w:r>
        <w:rPr>
          <w:noProof/>
        </w:rPr>
        <w:drawing>
          <wp:inline distT="0" distB="0" distL="0" distR="0" wp14:anchorId="5CC0B7DF" wp14:editId="7FE8B88C">
            <wp:extent cx="4320000" cy="4146667"/>
            <wp:effectExtent l="0" t="0" r="444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E3" w:rsidRDefault="00884AE3" w:rsidP="00884AE3"/>
    <w:p w:rsidR="00884AE3" w:rsidRDefault="008D0E77" w:rsidP="00884AE3">
      <w:r>
        <w:rPr>
          <w:rFonts w:hint="eastAsia"/>
        </w:rPr>
        <w:t xml:space="preserve">2. </w:t>
      </w:r>
      <w:r w:rsidRPr="008D0E77">
        <w:t xml:space="preserve">Follow the </w:t>
      </w:r>
      <w:r>
        <w:t xml:space="preserve">tips to </w:t>
      </w:r>
      <w:r w:rsidRPr="00ED2B4E">
        <w:rPr>
          <w:color w:val="FF0000"/>
        </w:rPr>
        <w:t>locate a XP installation image</w:t>
      </w:r>
      <w:r>
        <w:t>.</w:t>
      </w:r>
    </w:p>
    <w:p w:rsidR="00ED2B4E" w:rsidRDefault="00284D49" w:rsidP="00ED2B4E">
      <w:pPr>
        <w:jc w:val="center"/>
      </w:pPr>
      <w:r>
        <w:rPr>
          <w:noProof/>
        </w:rPr>
        <w:drawing>
          <wp:inline distT="0" distB="0" distL="0" distR="0" wp14:anchorId="46258746" wp14:editId="6AD46047">
            <wp:extent cx="4320000" cy="4146667"/>
            <wp:effectExtent l="0" t="0" r="444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7" w:rsidRDefault="008D0E77" w:rsidP="00ED2B4E">
      <w:pPr>
        <w:widowControl/>
      </w:pPr>
      <w:r>
        <w:rPr>
          <w:rFonts w:hint="eastAsia"/>
        </w:rPr>
        <w:lastRenderedPageBreak/>
        <w:t xml:space="preserve">3. </w:t>
      </w:r>
      <w:r>
        <w:t>Import other or load previous settings.</w:t>
      </w:r>
      <w:r w:rsidR="00284D49" w:rsidRPr="00284D49">
        <w:t xml:space="preserve"> If there is no previous setting, </w:t>
      </w:r>
      <w:r w:rsidR="00284D49">
        <w:t xml:space="preserve">just go </w:t>
      </w:r>
      <w:r w:rsidR="00284D49" w:rsidRPr="00ED2B4E">
        <w:rPr>
          <w:color w:val="FF0000"/>
        </w:rPr>
        <w:t>next</w:t>
      </w:r>
      <w:r w:rsidR="00284D49" w:rsidRPr="00284D49">
        <w:t>.</w:t>
      </w:r>
    </w:p>
    <w:p w:rsidR="00284D49" w:rsidRDefault="00284D49" w:rsidP="00284D49">
      <w:pPr>
        <w:jc w:val="center"/>
      </w:pPr>
      <w:r>
        <w:rPr>
          <w:noProof/>
        </w:rPr>
        <w:drawing>
          <wp:inline distT="0" distB="0" distL="0" distR="0" wp14:anchorId="45E871FA" wp14:editId="4240ADCF">
            <wp:extent cx="4320000" cy="4146667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49" w:rsidRDefault="00284D49" w:rsidP="008D0E77"/>
    <w:p w:rsidR="00284D49" w:rsidRDefault="00284D49" w:rsidP="008D0E77">
      <w:r>
        <w:rPr>
          <w:rFonts w:hint="eastAsia"/>
        </w:rPr>
        <w:t xml:space="preserve">4. </w:t>
      </w:r>
      <w:r w:rsidR="00ED2B4E">
        <w:t>Choose the tasks. (</w:t>
      </w:r>
      <w:r w:rsidR="00ED2B4E" w:rsidRPr="00ED2B4E">
        <w:rPr>
          <w:color w:val="FF0000"/>
        </w:rPr>
        <w:t>Drivers &amp; Bootable ISO</w:t>
      </w:r>
      <w:r w:rsidR="00ED2B4E">
        <w:t>)</w:t>
      </w:r>
    </w:p>
    <w:p w:rsidR="00284D49" w:rsidRDefault="00284D49" w:rsidP="00284D49">
      <w:pPr>
        <w:jc w:val="center"/>
      </w:pPr>
      <w:r>
        <w:rPr>
          <w:noProof/>
        </w:rPr>
        <w:drawing>
          <wp:inline distT="0" distB="0" distL="0" distR="0" wp14:anchorId="176F958C" wp14:editId="6D3C1492">
            <wp:extent cx="4320000" cy="4146667"/>
            <wp:effectExtent l="0" t="0" r="444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49" w:rsidRDefault="00284D49" w:rsidP="008D0E77"/>
    <w:p w:rsidR="0099182C" w:rsidRDefault="00ED2B4E" w:rsidP="0099182C">
      <w:r>
        <w:rPr>
          <w:rFonts w:hint="eastAsia"/>
        </w:rPr>
        <w:lastRenderedPageBreak/>
        <w:t>5.</w:t>
      </w:r>
      <w:r>
        <w:t xml:space="preserve"> </w:t>
      </w:r>
      <w:r w:rsidR="0099182C" w:rsidRPr="0099182C">
        <w:t xml:space="preserve">Integrate </w:t>
      </w:r>
      <w:proofErr w:type="spellStart"/>
      <w:r w:rsidR="00E53071" w:rsidRPr="00E53071">
        <w:rPr>
          <w:color w:val="FF0000"/>
        </w:rPr>
        <w:t>ASMedia</w:t>
      </w:r>
      <w:proofErr w:type="spellEnd"/>
      <w:r w:rsidR="00E53071" w:rsidRPr="00E53071">
        <w:rPr>
          <w:color w:val="FF0000"/>
        </w:rPr>
        <w:t xml:space="preserve"> SATA driver</w:t>
      </w:r>
      <w:r w:rsidR="00E53071">
        <w:rPr>
          <w:color w:val="FF0000"/>
        </w:rPr>
        <w:t xml:space="preserve"> </w:t>
      </w:r>
      <w:r w:rsidR="00E53071" w:rsidRPr="00E53071">
        <w:rPr>
          <w:color w:val="FF0000"/>
        </w:rPr>
        <w:t xml:space="preserve">(Version </w:t>
      </w:r>
      <w:r w:rsidR="00AB6252" w:rsidRPr="00AB6252">
        <w:rPr>
          <w:color w:val="FF0000"/>
        </w:rPr>
        <w:t>2.0.9.0001</w:t>
      </w:r>
      <w:r w:rsidR="00E53071" w:rsidRPr="00E53071">
        <w:rPr>
          <w:color w:val="FF0000"/>
        </w:rPr>
        <w:t>)</w:t>
      </w:r>
      <w:r w:rsidR="0099182C" w:rsidRPr="0099182C">
        <w:t xml:space="preserve"> into the installation</w:t>
      </w:r>
      <w:r w:rsidR="00E53071">
        <w:t>.</w:t>
      </w:r>
    </w:p>
    <w:p w:rsidR="00ED2B4E" w:rsidRPr="00D745BD" w:rsidRDefault="00D745BD" w:rsidP="00E40B1D">
      <w:pPr>
        <w:jc w:val="center"/>
        <w:rPr>
          <w:b/>
        </w:rPr>
      </w:pPr>
      <w:r>
        <w:rPr>
          <w:noProof/>
        </w:rPr>
        <w:drawing>
          <wp:inline distT="0" distB="0" distL="0" distR="0" wp14:anchorId="64FD43EC" wp14:editId="6A2960A5">
            <wp:extent cx="4320000" cy="4146667"/>
            <wp:effectExtent l="0" t="0" r="444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1D" w:rsidRDefault="00E40B1D" w:rsidP="008D0E77"/>
    <w:p w:rsidR="00ED2B4E" w:rsidRDefault="00ED2B4E" w:rsidP="008D0E77">
      <w:r>
        <w:t xml:space="preserve">6. </w:t>
      </w:r>
      <w:r w:rsidR="00E0646B">
        <w:t xml:space="preserve">Select </w:t>
      </w:r>
      <w:r w:rsidR="00E0646B" w:rsidRPr="00E0646B">
        <w:rPr>
          <w:color w:val="FF0000"/>
        </w:rPr>
        <w:t>x86 drivers</w:t>
      </w:r>
      <w:r w:rsidR="00E0646B">
        <w:t xml:space="preserve"> for XP 32bits</w:t>
      </w:r>
      <w:r w:rsidR="00E40B1D">
        <w:t>.</w:t>
      </w:r>
    </w:p>
    <w:p w:rsidR="004009BC" w:rsidRDefault="004009BC" w:rsidP="004009BC">
      <w:pPr>
        <w:ind w:leftChars="100" w:left="240"/>
      </w:pPr>
      <w:proofErr w:type="gramStart"/>
      <w:r>
        <w:t>( Be</w:t>
      </w:r>
      <w:proofErr w:type="gramEnd"/>
      <w:r>
        <w:t xml:space="preserve"> sure to select only appropriate drivers for your Windows version.</w:t>
      </w:r>
      <w:r>
        <w:rPr>
          <w:rFonts w:hint="eastAsia"/>
        </w:rPr>
        <w:t xml:space="preserve"> </w:t>
      </w:r>
      <w:r>
        <w:t xml:space="preserve">For example if you integrate 64bit </w:t>
      </w:r>
      <w:proofErr w:type="spellStart"/>
      <w:r>
        <w:t>textmode</w:t>
      </w:r>
      <w:proofErr w:type="spellEnd"/>
      <w:r>
        <w:t xml:space="preserve"> drivers into 32bit Windows there will be file load error and installation will fail. )</w:t>
      </w:r>
    </w:p>
    <w:p w:rsidR="00ED2B4E" w:rsidRDefault="006C146F" w:rsidP="00E0646B">
      <w:pPr>
        <w:jc w:val="center"/>
      </w:pPr>
      <w:r>
        <w:rPr>
          <w:noProof/>
        </w:rPr>
        <w:drawing>
          <wp:inline distT="0" distB="0" distL="0" distR="0" wp14:anchorId="0C55BBDD" wp14:editId="45EEF920">
            <wp:extent cx="4320000" cy="4146667"/>
            <wp:effectExtent l="0" t="0" r="4445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6B" w:rsidRPr="00B86B17" w:rsidRDefault="00E0646B" w:rsidP="008D0E77">
      <w:r>
        <w:rPr>
          <w:rFonts w:hint="eastAsia"/>
        </w:rPr>
        <w:lastRenderedPageBreak/>
        <w:t xml:space="preserve">7. </w:t>
      </w:r>
      <w:r w:rsidR="00B86B17">
        <w:t xml:space="preserve">Select </w:t>
      </w:r>
      <w:proofErr w:type="spellStart"/>
      <w:r w:rsidR="00B86B17" w:rsidRPr="00B86B17">
        <w:rPr>
          <w:color w:val="FF0000"/>
        </w:rPr>
        <w:t>ASMedia</w:t>
      </w:r>
      <w:proofErr w:type="spellEnd"/>
      <w:r w:rsidR="00B86B17" w:rsidRPr="00B86B17">
        <w:rPr>
          <w:color w:val="FF0000"/>
        </w:rPr>
        <w:t xml:space="preserve"> SATA 32bit </w:t>
      </w:r>
      <w:proofErr w:type="spellStart"/>
      <w:r w:rsidR="00B86B17">
        <w:rPr>
          <w:color w:val="FF0000"/>
        </w:rPr>
        <w:t>Textmode</w:t>
      </w:r>
      <w:proofErr w:type="spellEnd"/>
      <w:r w:rsidR="00B86B17">
        <w:rPr>
          <w:color w:val="FF0000"/>
        </w:rPr>
        <w:t xml:space="preserve"> </w:t>
      </w:r>
      <w:r w:rsidR="00B86B17" w:rsidRPr="00B86B17">
        <w:rPr>
          <w:color w:val="FF0000"/>
        </w:rPr>
        <w:t>dr</w:t>
      </w:r>
      <w:r w:rsidR="00B86B17">
        <w:rPr>
          <w:color w:val="FF0000"/>
        </w:rPr>
        <w:t>iver</w:t>
      </w:r>
      <w:r w:rsidR="00B86B17">
        <w:t xml:space="preserve"> for XP 32bits.</w:t>
      </w:r>
    </w:p>
    <w:p w:rsidR="00E0646B" w:rsidRDefault="006C146F" w:rsidP="00B86B17">
      <w:pPr>
        <w:jc w:val="center"/>
      </w:pPr>
      <w:r>
        <w:rPr>
          <w:noProof/>
        </w:rPr>
        <w:drawing>
          <wp:inline distT="0" distB="0" distL="0" distR="0" wp14:anchorId="1D7399D8" wp14:editId="13269FD5">
            <wp:extent cx="3697920" cy="4320000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9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6B" w:rsidRDefault="00E0646B" w:rsidP="008D0E77"/>
    <w:p w:rsidR="00B86B17" w:rsidRDefault="00B86B17" w:rsidP="00B86B17">
      <w:r>
        <w:rPr>
          <w:rFonts w:hint="eastAsia"/>
        </w:rPr>
        <w:t xml:space="preserve">8. </w:t>
      </w:r>
      <w:r w:rsidR="00E913D3">
        <w:t xml:space="preserve">Go </w:t>
      </w:r>
      <w:r w:rsidR="00E913D3" w:rsidRPr="00E913D3">
        <w:rPr>
          <w:color w:val="FF0000"/>
        </w:rPr>
        <w:t>Next</w:t>
      </w:r>
      <w:r w:rsidR="00E913D3">
        <w:t xml:space="preserve"> to start the process.</w:t>
      </w:r>
    </w:p>
    <w:p w:rsidR="00B86B17" w:rsidRDefault="00CD469D" w:rsidP="00B86B17">
      <w:pPr>
        <w:jc w:val="center"/>
      </w:pPr>
      <w:r>
        <w:rPr>
          <w:noProof/>
        </w:rPr>
        <w:drawing>
          <wp:inline distT="0" distB="0" distL="0" distR="0" wp14:anchorId="7763D926" wp14:editId="0FE46BD3">
            <wp:extent cx="4320000" cy="4146667"/>
            <wp:effectExtent l="0" t="0" r="4445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F" w:rsidRDefault="006C146F">
      <w:pPr>
        <w:widowControl/>
      </w:pPr>
      <w:r>
        <w:br w:type="page"/>
      </w:r>
    </w:p>
    <w:p w:rsidR="00E913D3" w:rsidRDefault="00E913D3" w:rsidP="008D0E77">
      <w:r>
        <w:rPr>
          <w:rFonts w:hint="eastAsia"/>
        </w:rPr>
        <w:lastRenderedPageBreak/>
        <w:t xml:space="preserve">9. </w:t>
      </w:r>
      <w:r w:rsidR="00066C2F">
        <w:t xml:space="preserve">Wait for the </w:t>
      </w:r>
      <w:r w:rsidR="00066C2F" w:rsidRPr="00066C2F">
        <w:rPr>
          <w:color w:val="FF0000"/>
        </w:rPr>
        <w:t>processing</w:t>
      </w:r>
      <w:r w:rsidR="00066C2F">
        <w:t xml:space="preserve">, then go </w:t>
      </w:r>
      <w:r w:rsidR="00066C2F" w:rsidRPr="00066C2F">
        <w:rPr>
          <w:color w:val="FF0000"/>
        </w:rPr>
        <w:t>next</w:t>
      </w:r>
      <w:r w:rsidR="00066C2F">
        <w:t>.</w:t>
      </w:r>
    </w:p>
    <w:p w:rsidR="00E913D3" w:rsidRDefault="00E913D3" w:rsidP="00E913D3">
      <w:pPr>
        <w:jc w:val="center"/>
      </w:pPr>
      <w:r>
        <w:rPr>
          <w:noProof/>
        </w:rPr>
        <w:drawing>
          <wp:inline distT="0" distB="0" distL="0" distR="0" wp14:anchorId="421AA6FF" wp14:editId="00A2A7AF">
            <wp:extent cx="4320000" cy="4146667"/>
            <wp:effectExtent l="0" t="0" r="444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D3" w:rsidRDefault="00E913D3" w:rsidP="008D0E77"/>
    <w:p w:rsidR="00E913D3" w:rsidRDefault="00E913D3" w:rsidP="008D0E77">
      <w:r>
        <w:t xml:space="preserve">10. </w:t>
      </w:r>
      <w:r w:rsidR="00973EF5">
        <w:t xml:space="preserve">Create a bootable </w:t>
      </w:r>
      <w:r w:rsidR="00973EF5" w:rsidRPr="00973EF5">
        <w:rPr>
          <w:color w:val="FF0000"/>
        </w:rPr>
        <w:t>XP ISO</w:t>
      </w:r>
      <w:r w:rsidR="00973EF5">
        <w:t xml:space="preserve"> file and </w:t>
      </w:r>
      <w:r w:rsidR="00973EF5" w:rsidRPr="00973EF5">
        <w:rPr>
          <w:color w:val="FF0000"/>
        </w:rPr>
        <w:t>Finished</w:t>
      </w:r>
      <w:r w:rsidR="00973EF5">
        <w:t>.</w:t>
      </w:r>
    </w:p>
    <w:p w:rsidR="00F80220" w:rsidRDefault="00973EF5" w:rsidP="00F80220">
      <w:pPr>
        <w:jc w:val="center"/>
      </w:pPr>
      <w:r>
        <w:rPr>
          <w:noProof/>
        </w:rPr>
        <w:drawing>
          <wp:inline distT="0" distB="0" distL="0" distR="0" wp14:anchorId="46D92BC3" wp14:editId="3FDC2EB9">
            <wp:extent cx="4320000" cy="4146667"/>
            <wp:effectExtent l="0" t="0" r="4445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0" w:rsidRDefault="00F80220">
      <w:pPr>
        <w:widowControl/>
      </w:pPr>
      <w:r>
        <w:br w:type="page"/>
      </w:r>
    </w:p>
    <w:p w:rsidR="00F80220" w:rsidRPr="00884AE3" w:rsidRDefault="00F80220" w:rsidP="00F80220">
      <w:pPr>
        <w:jc w:val="center"/>
        <w:rPr>
          <w:b/>
          <w:sz w:val="28"/>
        </w:rPr>
      </w:pPr>
      <w:r w:rsidRPr="00884AE3">
        <w:rPr>
          <w:rFonts w:hint="eastAsia"/>
          <w:b/>
          <w:sz w:val="28"/>
        </w:rPr>
        <w:lastRenderedPageBreak/>
        <w:t xml:space="preserve">How to </w:t>
      </w:r>
      <w:r w:rsidR="007E129E">
        <w:rPr>
          <w:b/>
          <w:sz w:val="28"/>
        </w:rPr>
        <w:t>Install</w:t>
      </w:r>
      <w:r w:rsidRPr="00884AE3">
        <w:rPr>
          <w:rFonts w:hint="eastAsia"/>
          <w:b/>
          <w:sz w:val="28"/>
        </w:rPr>
        <w:t xml:space="preserve"> XP </w:t>
      </w:r>
      <w:r w:rsidR="007E129E">
        <w:rPr>
          <w:b/>
          <w:sz w:val="28"/>
        </w:rPr>
        <w:t>on</w:t>
      </w:r>
      <w:r>
        <w:rPr>
          <w:b/>
          <w:sz w:val="28"/>
        </w:rPr>
        <w:t xml:space="preserve"> Z390 Dark</w:t>
      </w:r>
    </w:p>
    <w:p w:rsidR="0030728E" w:rsidRDefault="0030728E" w:rsidP="0030728E">
      <w:pPr>
        <w:rPr>
          <w:noProof/>
        </w:rPr>
      </w:pPr>
      <w:r>
        <w:rPr>
          <w:rFonts w:hint="eastAsia"/>
          <w:noProof/>
        </w:rPr>
        <w:t xml:space="preserve">1. </w:t>
      </w:r>
      <w:r w:rsidRPr="0030728E">
        <w:rPr>
          <w:noProof/>
        </w:rPr>
        <w:t>Use the following devices to quic</w:t>
      </w:r>
      <w:r>
        <w:rPr>
          <w:noProof/>
        </w:rPr>
        <w:t>kly build up</w:t>
      </w:r>
      <w:r w:rsidRPr="0030728E">
        <w:rPr>
          <w:noProof/>
        </w:rPr>
        <w:t xml:space="preserve"> XP environment</w:t>
      </w:r>
      <w:r>
        <w:rPr>
          <w:noProof/>
        </w:rPr>
        <w:t>.</w:t>
      </w:r>
    </w:p>
    <w:p w:rsidR="00A86AC6" w:rsidRDefault="00D0558B" w:rsidP="00F80220">
      <w:r>
        <w:rPr>
          <w:noProof/>
        </w:rPr>
        <w:drawing>
          <wp:inline distT="0" distB="0" distL="0" distR="0" wp14:anchorId="08303367" wp14:editId="5DF8ADCF">
            <wp:extent cx="6199013" cy="3600000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0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8E" w:rsidRDefault="0030728E" w:rsidP="00F80220"/>
    <w:p w:rsidR="0030728E" w:rsidRDefault="0030728E" w:rsidP="00F80220">
      <w:r>
        <w:rPr>
          <w:rFonts w:hint="eastAsia"/>
        </w:rPr>
        <w:t xml:space="preserve">2. </w:t>
      </w:r>
      <w:r>
        <w:t>Use</w:t>
      </w:r>
      <w:r w:rsidRPr="0030728E">
        <w:t xml:space="preserve"> </w:t>
      </w:r>
      <w:r w:rsidRPr="0030728E">
        <w:rPr>
          <w:color w:val="FF0000"/>
        </w:rPr>
        <w:t>PS/2 KB/MS</w:t>
      </w:r>
      <w:r>
        <w:t xml:space="preserve"> and </w:t>
      </w:r>
      <w:r w:rsidRPr="0030728E">
        <w:rPr>
          <w:color w:val="FF0000"/>
        </w:rPr>
        <w:t>Legacy SATA 6/7</w:t>
      </w:r>
      <w:r>
        <w:t xml:space="preserve"> for XP installation.</w:t>
      </w:r>
    </w:p>
    <w:p w:rsidR="00DD048C" w:rsidRPr="00DD048C" w:rsidRDefault="00DD048C" w:rsidP="00A747E4">
      <w:pPr>
        <w:ind w:leftChars="200" w:left="480"/>
      </w:pPr>
      <w:r>
        <w:t>&gt;</w:t>
      </w:r>
      <w:r w:rsidRPr="00DD048C">
        <w:t xml:space="preserve"> PS/2 KB/MS</w:t>
      </w:r>
      <w:r w:rsidRPr="00DD048C">
        <w:tab/>
      </w:r>
      <w:r w:rsidRPr="00DD048C">
        <w:tab/>
        <w:t>– PS/2 Mouse *</w:t>
      </w:r>
      <w:r w:rsidR="00C25F54">
        <w:t xml:space="preserve"> </w:t>
      </w:r>
      <w:r w:rsidR="00A747E4">
        <w:t xml:space="preserve">1, </w:t>
      </w:r>
      <w:r w:rsidRPr="00DD048C">
        <w:t>PS/2 Keyboard *</w:t>
      </w:r>
      <w:r w:rsidR="00C25F54">
        <w:t xml:space="preserve"> </w:t>
      </w:r>
      <w:r w:rsidRPr="00DD048C">
        <w:t>1 (with Y-Cable)</w:t>
      </w:r>
    </w:p>
    <w:p w:rsidR="00DD048C" w:rsidRDefault="00DD048C" w:rsidP="00A747E4">
      <w:pPr>
        <w:ind w:leftChars="200" w:left="480"/>
      </w:pPr>
      <w:r w:rsidRPr="00DD048C">
        <w:t>&gt; Legacy SATA 6/7</w:t>
      </w:r>
      <w:r w:rsidRPr="00DD048C">
        <w:tab/>
        <w:t xml:space="preserve">– </w:t>
      </w:r>
      <w:r>
        <w:t>SATA HDD</w:t>
      </w:r>
      <w:r w:rsidR="00C25F54">
        <w:t>/SSD</w:t>
      </w:r>
      <w:r w:rsidRPr="00DD048C">
        <w:t xml:space="preserve"> *</w:t>
      </w:r>
      <w:r w:rsidR="00C25F54">
        <w:t xml:space="preserve"> </w:t>
      </w:r>
      <w:r w:rsidR="00A747E4">
        <w:t xml:space="preserve">1, </w:t>
      </w:r>
      <w:r>
        <w:t>SATA CD/DVD Drive *</w:t>
      </w:r>
      <w:r w:rsidR="00C25F54">
        <w:t xml:space="preserve"> </w:t>
      </w:r>
      <w:r>
        <w:t>1</w:t>
      </w:r>
    </w:p>
    <w:p w:rsidR="0030728E" w:rsidRDefault="0030728E" w:rsidP="00F80220"/>
    <w:p w:rsidR="0030728E" w:rsidRDefault="0030728E" w:rsidP="00F80220">
      <w:r>
        <w:t xml:space="preserve">3. </w:t>
      </w:r>
      <w:r w:rsidR="00070576">
        <w:t xml:space="preserve">Select </w:t>
      </w:r>
      <w:r w:rsidR="00070576" w:rsidRPr="00070576">
        <w:rPr>
          <w:color w:val="FF0000"/>
        </w:rPr>
        <w:t xml:space="preserve">LEGACY </w:t>
      </w:r>
      <w:r w:rsidR="00070576">
        <w:t>boot mode in BIOS Boot Page.</w:t>
      </w:r>
    </w:p>
    <w:p w:rsidR="0030728E" w:rsidRDefault="00070576" w:rsidP="00B236B6">
      <w:pPr>
        <w:jc w:val="center"/>
      </w:pPr>
      <w:r>
        <w:rPr>
          <w:noProof/>
        </w:rPr>
        <w:drawing>
          <wp:inline distT="0" distB="0" distL="0" distR="0" wp14:anchorId="2EA9790E" wp14:editId="73D96F30">
            <wp:extent cx="6480000" cy="2644999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76" w:rsidRDefault="00070576" w:rsidP="00070576"/>
    <w:p w:rsidR="00070576" w:rsidRPr="00581D9A" w:rsidRDefault="00070576" w:rsidP="00070576">
      <w:r>
        <w:rPr>
          <w:rFonts w:hint="eastAsia"/>
        </w:rPr>
        <w:t>4.</w:t>
      </w:r>
      <w:r>
        <w:t xml:space="preserve"> </w:t>
      </w:r>
      <w:r w:rsidRPr="00581D9A">
        <w:rPr>
          <w:color w:val="FF0000"/>
        </w:rPr>
        <w:t>Boot from CD/DVD</w:t>
      </w:r>
      <w:r w:rsidR="00581D9A">
        <w:t>. (Image should including</w:t>
      </w:r>
      <w:r w:rsidR="00581D9A" w:rsidRPr="00581D9A">
        <w:t xml:space="preserve"> </w:t>
      </w:r>
      <w:proofErr w:type="spellStart"/>
      <w:r w:rsidR="00581D9A" w:rsidRPr="00581D9A">
        <w:t>ASMedia</w:t>
      </w:r>
      <w:proofErr w:type="spellEnd"/>
      <w:r w:rsidR="00581D9A" w:rsidRPr="00581D9A">
        <w:t xml:space="preserve"> SATA 32bit driver)</w:t>
      </w:r>
    </w:p>
    <w:p w:rsidR="00EB7FEC" w:rsidRDefault="00EB7FEC" w:rsidP="00EB7FEC">
      <w:pPr>
        <w:jc w:val="center"/>
      </w:pPr>
      <w:r>
        <w:rPr>
          <w:noProof/>
        </w:rPr>
        <w:drawing>
          <wp:inline distT="0" distB="0" distL="0" distR="0">
            <wp:extent cx="6448508" cy="373372"/>
            <wp:effectExtent l="0" t="0" r="0" b="8255"/>
            <wp:docPr id="22" name="圖片 22" descr="http://www.lowefamily.com.au/wp-content/uploads/2015/06/Press-any-key-to-boot-from-CD-or-D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wefamily.com.au/wp-content/uploads/2015/06/Press-any-key-to-boot-from-CD-or-DV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" b="92500"/>
                    <a:stretch/>
                  </pic:blipFill>
                  <pic:spPr bwMode="auto">
                    <a:xfrm>
                      <a:off x="0" y="0"/>
                      <a:ext cx="6448644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D9A" w:rsidRDefault="00581D9A" w:rsidP="00581D9A"/>
    <w:p w:rsidR="00196C56" w:rsidRDefault="00196C56">
      <w:pPr>
        <w:widowControl/>
      </w:pPr>
    </w:p>
    <w:p w:rsidR="00581D9A" w:rsidRDefault="00581D9A" w:rsidP="00581D9A">
      <w:r>
        <w:rPr>
          <w:rFonts w:hint="eastAsia"/>
        </w:rPr>
        <w:lastRenderedPageBreak/>
        <w:t xml:space="preserve">5. </w:t>
      </w:r>
      <w:r>
        <w:t>P</w:t>
      </w:r>
      <w:r w:rsidRPr="00581D9A">
        <w:t>lease wait until the </w:t>
      </w:r>
      <w:r w:rsidR="00E33B8E">
        <w:rPr>
          <w:rFonts w:hint="eastAsia"/>
        </w:rPr>
        <w:t xml:space="preserve">XP </w:t>
      </w:r>
      <w:r w:rsidRPr="00581D9A">
        <w:t>installation is complete</w:t>
      </w:r>
      <w:r>
        <w:t>.</w:t>
      </w:r>
    </w:p>
    <w:p w:rsidR="00E33B8E" w:rsidRDefault="004D10B9" w:rsidP="00196C56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9" name="圖片 9" descr="D:\[A] Document\EVGA_Project\Z390_Series\E399\XPP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A] Document\EVGA_Project\Z390_Series\E399\XPP22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56" w:rsidRDefault="00196C56" w:rsidP="00196C56"/>
    <w:p w:rsidR="007D2855" w:rsidRDefault="00E33B8E" w:rsidP="00581D9A">
      <w:r>
        <w:t xml:space="preserve">6. </w:t>
      </w:r>
      <w:r w:rsidR="007D2855">
        <w:t xml:space="preserve">To make </w:t>
      </w:r>
      <w:r w:rsidR="006F0BFD" w:rsidRPr="00E90615">
        <w:rPr>
          <w:color w:val="FF0000"/>
        </w:rPr>
        <w:t>LAN2</w:t>
      </w:r>
      <w:r w:rsidR="006F0BFD">
        <w:t xml:space="preserve"> port &amp; </w:t>
      </w:r>
      <w:r w:rsidR="006F0BFD" w:rsidRPr="00E90615">
        <w:rPr>
          <w:color w:val="FF0000"/>
        </w:rPr>
        <w:t>USB3.1 G2 5/6</w:t>
      </w:r>
      <w:r w:rsidR="006F0BFD">
        <w:t xml:space="preserve"> port</w:t>
      </w:r>
      <w:r w:rsidR="006F0BFD" w:rsidRPr="00DF4B22">
        <w:t xml:space="preserve"> </w:t>
      </w:r>
      <w:r w:rsidR="006F0BFD">
        <w:t xml:space="preserve">can </w:t>
      </w:r>
      <w:r w:rsidR="006F0BFD" w:rsidRPr="006F0BFD">
        <w:t xml:space="preserve">be used in </w:t>
      </w:r>
      <w:r w:rsidR="006F0BFD">
        <w:t>XP.</w:t>
      </w:r>
      <w:r w:rsidR="006F0BFD" w:rsidRPr="006F0BFD">
        <w:t xml:space="preserve"> </w:t>
      </w:r>
      <w:r w:rsidR="006F0BFD">
        <w:t>(</w:t>
      </w:r>
      <w:r w:rsidR="00E90615">
        <w:t>Here</w:t>
      </w:r>
      <w:r w:rsidR="00DF4B22" w:rsidRPr="00DF4B22">
        <w:t xml:space="preserve"> is an inconvenient part</w:t>
      </w:r>
      <w:r w:rsidR="006F0BFD">
        <w:t>)</w:t>
      </w:r>
    </w:p>
    <w:p w:rsidR="00E33B8E" w:rsidRDefault="00DF4B22" w:rsidP="007D2855">
      <w:pPr>
        <w:ind w:leftChars="100" w:left="240"/>
      </w:pPr>
      <w:r w:rsidRPr="00DF4B22">
        <w:t xml:space="preserve">Need to use </w:t>
      </w:r>
      <w:r w:rsidRPr="00DF4B22">
        <w:rPr>
          <w:color w:val="FF0000"/>
        </w:rPr>
        <w:t>other OS</w:t>
      </w:r>
      <w:r w:rsidRPr="00DF4B22">
        <w:t xml:space="preserve"> environments</w:t>
      </w:r>
      <w:r>
        <w:t xml:space="preserve"> </w:t>
      </w:r>
      <w:r w:rsidRPr="00DF4B22">
        <w:t xml:space="preserve">to put the </w:t>
      </w:r>
      <w:r w:rsidR="00D23C01">
        <w:rPr>
          <w:color w:val="FF0000"/>
        </w:rPr>
        <w:t>D</w:t>
      </w:r>
      <w:r w:rsidRPr="00DF4B22">
        <w:rPr>
          <w:color w:val="FF0000"/>
        </w:rPr>
        <w:t>river</w:t>
      </w:r>
      <w:r w:rsidR="00D23C01">
        <w:rPr>
          <w:color w:val="FF0000"/>
        </w:rPr>
        <w:t>s</w:t>
      </w:r>
      <w:r w:rsidRPr="00DF4B22">
        <w:t xml:space="preserve"> </w:t>
      </w:r>
      <w:r w:rsidR="00D23C01">
        <w:t>(</w:t>
      </w:r>
      <w:r w:rsidR="007D2855">
        <w:t>for LAN2 port &amp; USB3.1 G2 5/6 port</w:t>
      </w:r>
      <w:r w:rsidR="00D23C01">
        <w:t xml:space="preserve">) </w:t>
      </w:r>
      <w:r w:rsidRPr="00DF4B22">
        <w:t>into XP</w:t>
      </w:r>
      <w:r>
        <w:t>.</w:t>
      </w:r>
    </w:p>
    <w:p w:rsidR="007D2855" w:rsidRDefault="006F0BFD" w:rsidP="00AE26C0">
      <w:pPr>
        <w:ind w:leftChars="100" w:left="240"/>
        <w:jc w:val="center"/>
      </w:pPr>
      <w:r>
        <w:rPr>
          <w:noProof/>
        </w:rPr>
        <w:drawing>
          <wp:inline distT="0" distB="0" distL="0" distR="0" wp14:anchorId="25930B5F" wp14:editId="0EBDE962">
            <wp:extent cx="4320000" cy="1946188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22" w:rsidRDefault="00DF4B22" w:rsidP="00DF4B22">
      <w:pPr>
        <w:ind w:leftChars="100" w:left="240"/>
      </w:pPr>
      <w:r w:rsidRPr="00DF4B22">
        <w:t>Please refer to the following steps</w:t>
      </w:r>
      <w:r>
        <w:t>:</w:t>
      </w:r>
    </w:p>
    <w:p w:rsidR="00DF4B22" w:rsidRDefault="00DF4B22" w:rsidP="00AE26C0">
      <w:pPr>
        <w:ind w:leftChars="300" w:left="720"/>
      </w:pPr>
      <w:r>
        <w:t>&gt; Turn Off system (XP)</w:t>
      </w:r>
    </w:p>
    <w:p w:rsidR="00DF4B22" w:rsidRDefault="00DF4B22" w:rsidP="00AE26C0">
      <w:pPr>
        <w:ind w:leftChars="300" w:left="720"/>
      </w:pPr>
      <w:r>
        <w:t xml:space="preserve">&gt; </w:t>
      </w:r>
      <w:r w:rsidRPr="00DF4B22">
        <w:t xml:space="preserve">Connect a </w:t>
      </w:r>
      <w:r w:rsidR="00C25F54">
        <w:t>HDD/SSD</w:t>
      </w:r>
      <w:r w:rsidRPr="00DF4B22">
        <w:t xml:space="preserve"> with Win10 installed</w:t>
      </w:r>
      <w:r w:rsidR="00EF3ACD">
        <w:t xml:space="preserve"> to the motherboard</w:t>
      </w:r>
      <w:r>
        <w:t>.</w:t>
      </w:r>
    </w:p>
    <w:p w:rsidR="00EF3ACD" w:rsidRDefault="00EF3ACD" w:rsidP="00AE26C0">
      <w:pPr>
        <w:ind w:leftChars="300" w:left="720"/>
      </w:pPr>
      <w:r>
        <w:t>&gt; Power On and boot into BIOS Setup.</w:t>
      </w:r>
    </w:p>
    <w:p w:rsidR="00DF4B22" w:rsidRDefault="00DF4B22" w:rsidP="00AE26C0">
      <w:pPr>
        <w:ind w:leftChars="300" w:left="720"/>
      </w:pPr>
      <w:r>
        <w:t xml:space="preserve">&gt; Set boot mode </w:t>
      </w:r>
      <w:r w:rsidR="00EF3ACD">
        <w:t xml:space="preserve">to </w:t>
      </w:r>
      <w:r w:rsidR="00EF3ACD" w:rsidRPr="00E90615">
        <w:rPr>
          <w:color w:val="FF0000"/>
        </w:rPr>
        <w:t>UEFI</w:t>
      </w:r>
      <w:r w:rsidR="00EF3ACD">
        <w:t>, Save and Exit.</w:t>
      </w:r>
    </w:p>
    <w:p w:rsidR="00EF3ACD" w:rsidRDefault="00EF3ACD" w:rsidP="00AE26C0">
      <w:pPr>
        <w:ind w:leftChars="300" w:left="720"/>
      </w:pPr>
      <w:r>
        <w:t xml:space="preserve">&gt; Boot into Win10, and put </w:t>
      </w:r>
      <w:r w:rsidRPr="00EF3ACD">
        <w:t xml:space="preserve">the </w:t>
      </w:r>
      <w:r w:rsidR="006F0BFD">
        <w:t>D</w:t>
      </w:r>
      <w:r w:rsidRPr="00EF3ACD">
        <w:t>river</w:t>
      </w:r>
      <w:r w:rsidR="006F0BFD">
        <w:t>s</w:t>
      </w:r>
      <w:r w:rsidRPr="00EF3ACD">
        <w:t xml:space="preserve"> int</w:t>
      </w:r>
      <w:r w:rsidRPr="00DF4B22">
        <w:t>o</w:t>
      </w:r>
      <w:r>
        <w:t xml:space="preserve"> </w:t>
      </w:r>
      <w:r w:rsidRPr="00EF3ACD">
        <w:t xml:space="preserve">another </w:t>
      </w:r>
      <w:r w:rsidR="00C25F54">
        <w:t>HDD/SSD</w:t>
      </w:r>
      <w:r w:rsidRPr="00DF4B22">
        <w:t xml:space="preserve"> with </w:t>
      </w:r>
      <w:r>
        <w:t>XP</w:t>
      </w:r>
      <w:r w:rsidRPr="00DF4B22">
        <w:t xml:space="preserve"> installed</w:t>
      </w:r>
      <w:r>
        <w:t>.</w:t>
      </w:r>
    </w:p>
    <w:p w:rsidR="00DF4B22" w:rsidRDefault="00DF4B22" w:rsidP="00AE26C0">
      <w:pPr>
        <w:ind w:leftChars="300" w:left="720"/>
      </w:pPr>
      <w:r>
        <w:t>&gt;</w:t>
      </w:r>
      <w:r w:rsidR="00EF3ACD">
        <w:t xml:space="preserve"> Turn Off system (Win10)</w:t>
      </w:r>
    </w:p>
    <w:p w:rsidR="00EF3ACD" w:rsidRDefault="00EF3ACD" w:rsidP="00AE26C0">
      <w:pPr>
        <w:ind w:leftChars="300" w:left="720"/>
      </w:pPr>
      <w:r>
        <w:t>&gt; Remove the Win10</w:t>
      </w:r>
      <w:r w:rsidRPr="00DF4B22">
        <w:t xml:space="preserve"> </w:t>
      </w:r>
      <w:r w:rsidR="00C25F54">
        <w:t>HDD/SSD</w:t>
      </w:r>
      <w:r w:rsidRPr="00DF4B22">
        <w:t xml:space="preserve"> </w:t>
      </w:r>
      <w:r>
        <w:t>from motherboard.</w:t>
      </w:r>
    </w:p>
    <w:p w:rsidR="00EF3ACD" w:rsidRDefault="00EF3ACD" w:rsidP="00AE26C0">
      <w:pPr>
        <w:ind w:leftChars="300" w:left="720"/>
      </w:pPr>
      <w:r>
        <w:t>&gt; Power On and boot into BIOS Setup.</w:t>
      </w:r>
    </w:p>
    <w:p w:rsidR="00EF3ACD" w:rsidRDefault="00EF3ACD" w:rsidP="00AE26C0">
      <w:pPr>
        <w:ind w:leftChars="300" w:left="720"/>
      </w:pPr>
      <w:r>
        <w:t xml:space="preserve">&gt; Set boot mode to </w:t>
      </w:r>
      <w:r w:rsidRPr="00E90615">
        <w:rPr>
          <w:color w:val="FF0000"/>
        </w:rPr>
        <w:t>LEGACY</w:t>
      </w:r>
      <w:r>
        <w:t>, Save and Exit.</w:t>
      </w:r>
    </w:p>
    <w:p w:rsidR="00760639" w:rsidRDefault="00EF3ACD" w:rsidP="00760639">
      <w:pPr>
        <w:ind w:leftChars="300" w:left="720"/>
      </w:pPr>
      <w:r>
        <w:t xml:space="preserve">&gt; </w:t>
      </w:r>
      <w:r w:rsidRPr="00EF3ACD">
        <w:t>Back to XP</w:t>
      </w:r>
      <w:r>
        <w:t>.</w:t>
      </w:r>
    </w:p>
    <w:p w:rsidR="00760639" w:rsidRDefault="00760639">
      <w:pPr>
        <w:widowControl/>
      </w:pPr>
      <w:r>
        <w:br w:type="page"/>
      </w:r>
    </w:p>
    <w:p w:rsidR="005E0F1B" w:rsidRDefault="007D2855" w:rsidP="00D43945">
      <w:r>
        <w:rPr>
          <w:rFonts w:hint="eastAsia"/>
        </w:rPr>
        <w:lastRenderedPageBreak/>
        <w:t xml:space="preserve">7. </w:t>
      </w:r>
      <w:r w:rsidR="005450C8" w:rsidRPr="005450C8">
        <w:t>Install driver</w:t>
      </w:r>
      <w:r w:rsidR="005450C8">
        <w:t>.</w:t>
      </w:r>
      <w:r w:rsidR="00D4394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757</wp:posOffset>
            </wp:positionH>
            <wp:positionV relativeFrom="paragraph">
              <wp:posOffset>207920</wp:posOffset>
            </wp:positionV>
            <wp:extent cx="3059430" cy="74295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C8" w:rsidRDefault="005450C8" w:rsidP="005450C8">
      <w:pPr>
        <w:ind w:leftChars="100" w:left="240"/>
      </w:pPr>
      <w:r>
        <w:t>&gt; USB3.1 G2 5/6 port</w:t>
      </w:r>
      <w:r w:rsidR="00CF2F06">
        <w:t xml:space="preserve"> (</w:t>
      </w:r>
      <w:r w:rsidR="00CF2F06" w:rsidRPr="00087FA2">
        <w:rPr>
          <w:color w:val="FF0000"/>
        </w:rPr>
        <w:t>Ver. 1.16.55.1</w:t>
      </w:r>
      <w:r w:rsidR="00CF2F06">
        <w:t>)</w:t>
      </w:r>
    </w:p>
    <w:p w:rsidR="00DC7A36" w:rsidRDefault="00DC7A36" w:rsidP="00DC7A36">
      <w:pPr>
        <w:ind w:leftChars="200" w:left="480"/>
      </w:pPr>
      <w:r>
        <w:t>- U</w:t>
      </w:r>
      <w:r w:rsidRPr="007E1E01">
        <w:t>nzip the file to a designated location or folder.</w:t>
      </w:r>
    </w:p>
    <w:p w:rsidR="00DC7A36" w:rsidRDefault="00DC7A36" w:rsidP="00DC7A36">
      <w:pPr>
        <w:ind w:leftChars="200" w:left="480"/>
      </w:pPr>
      <w:r>
        <w:t>- Double-C</w:t>
      </w:r>
      <w:r w:rsidRPr="00DC7A36">
        <w:t>lick</w:t>
      </w:r>
      <w:r>
        <w:t xml:space="preserve"> </w:t>
      </w:r>
      <w:r w:rsidRPr="00D709E7">
        <w:rPr>
          <w:color w:val="FF0000"/>
        </w:rPr>
        <w:t>setup.exe</w:t>
      </w:r>
      <w:r>
        <w:t xml:space="preserve"> </w:t>
      </w:r>
      <w:r w:rsidRPr="00DC7A36">
        <w:t>to start the installer</w:t>
      </w:r>
    </w:p>
    <w:p w:rsidR="0065155E" w:rsidRDefault="0065155E" w:rsidP="0065155E">
      <w:pPr>
        <w:ind w:leftChars="200" w:left="480"/>
      </w:pPr>
      <w:r>
        <w:t xml:space="preserve">- </w:t>
      </w:r>
      <w:r w:rsidR="00DC7A36" w:rsidRPr="00DC7A36">
        <w:t>After driver installed</w:t>
      </w:r>
      <w:r>
        <w:t>.</w:t>
      </w:r>
    </w:p>
    <w:p w:rsidR="005450C8" w:rsidRDefault="0065155E" w:rsidP="0065155E">
      <w:pPr>
        <w:ind w:leftChars="200" w:left="480"/>
      </w:pPr>
      <w:r>
        <w:t xml:space="preserve">- </w:t>
      </w:r>
      <w:r w:rsidR="00D43945" w:rsidRPr="00D43945">
        <w:t xml:space="preserve">Copy </w:t>
      </w:r>
      <w:r w:rsidR="00D43945">
        <w:t>file</w:t>
      </w:r>
      <w:r w:rsidR="005450C8" w:rsidRPr="005450C8">
        <w:t xml:space="preserve"> </w:t>
      </w:r>
      <w:r w:rsidR="00D43945" w:rsidRPr="00D43945">
        <w:rPr>
          <w:color w:val="FF0000"/>
        </w:rPr>
        <w:t>usbd</w:t>
      </w:r>
      <w:r w:rsidR="00D43945" w:rsidRPr="00D709E7">
        <w:rPr>
          <w:color w:val="FF0000"/>
        </w:rPr>
        <w:t>.sys</w:t>
      </w:r>
      <w:r w:rsidR="00D43945">
        <w:t xml:space="preserve"> </w:t>
      </w:r>
      <w:r w:rsidR="005450C8" w:rsidRPr="005450C8">
        <w:t xml:space="preserve">to </w:t>
      </w:r>
      <w:r w:rsidR="00D43945" w:rsidRPr="00D43945">
        <w:rPr>
          <w:color w:val="FF0000"/>
        </w:rPr>
        <w:t>C:\WINDOWS\</w:t>
      </w:r>
      <w:r w:rsidR="005450C8" w:rsidRPr="00D43945">
        <w:rPr>
          <w:color w:val="FF0000"/>
        </w:rPr>
        <w:t>system32</w:t>
      </w:r>
      <w:r w:rsidR="00D43945" w:rsidRPr="00D43945">
        <w:rPr>
          <w:color w:val="FF0000"/>
        </w:rPr>
        <w:t>\driver</w:t>
      </w:r>
      <w:r w:rsidR="00DC7A36" w:rsidRPr="00D43945">
        <w:rPr>
          <w:color w:val="FF0000"/>
        </w:rPr>
        <w:t>s</w:t>
      </w:r>
      <w:r w:rsidRPr="007E1E01">
        <w:t xml:space="preserve"> folder</w:t>
      </w:r>
      <w:bookmarkStart w:id="0" w:name="_GoBack"/>
      <w:bookmarkEnd w:id="0"/>
      <w:r w:rsidR="00D43945">
        <w:t>.</w:t>
      </w:r>
    </w:p>
    <w:p w:rsidR="00D43945" w:rsidRDefault="00D43945" w:rsidP="0065155E">
      <w:pPr>
        <w:ind w:leftChars="200" w:left="480"/>
      </w:pPr>
      <w:r>
        <w:t>-</w:t>
      </w:r>
      <w:r w:rsidRPr="00D43945">
        <w:t xml:space="preserve"> </w:t>
      </w:r>
      <w:r>
        <w:t xml:space="preserve">After system restart, </w:t>
      </w:r>
      <w:r w:rsidRPr="007E1E01">
        <w:t>both U</w:t>
      </w:r>
      <w:r>
        <w:t>SB port</w:t>
      </w:r>
      <w:r w:rsidRPr="005450C8">
        <w:t xml:space="preserve"> should start working.</w:t>
      </w:r>
    </w:p>
    <w:p w:rsidR="005E0F1B" w:rsidRDefault="00D43945" w:rsidP="00D43945">
      <w:pPr>
        <w:jc w:val="center"/>
      </w:pPr>
      <w:r>
        <w:rPr>
          <w:noProof/>
        </w:rPr>
        <w:drawing>
          <wp:inline distT="0" distB="0" distL="0" distR="0" wp14:anchorId="76F7D78B" wp14:editId="6E0E3A0D">
            <wp:extent cx="4320000" cy="1576047"/>
            <wp:effectExtent l="0" t="0" r="444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45" w:rsidRDefault="00D43945" w:rsidP="005E0F1B"/>
    <w:p w:rsidR="005450C8" w:rsidRDefault="005450C8" w:rsidP="005450C8">
      <w:pPr>
        <w:ind w:leftChars="100" w:left="240"/>
      </w:pPr>
      <w:r>
        <w:t>&gt; LAN2</w:t>
      </w:r>
      <w:r w:rsidR="00087FA2">
        <w:t xml:space="preserve"> (</w:t>
      </w:r>
      <w:r w:rsidR="00087FA2" w:rsidRPr="00087FA2">
        <w:rPr>
          <w:color w:val="FF0000"/>
        </w:rPr>
        <w:t>Ver. 12.3.35.0</w:t>
      </w:r>
      <w:r w:rsidR="00087FA2">
        <w:t>)</w:t>
      </w:r>
    </w:p>
    <w:p w:rsidR="007E1E01" w:rsidRDefault="007E1E01" w:rsidP="007E1E01">
      <w:pPr>
        <w:ind w:leftChars="200" w:left="480"/>
      </w:pPr>
      <w:r>
        <w:t>- U</w:t>
      </w:r>
      <w:r w:rsidRPr="007E1E01">
        <w:t>nzip the file to a designated location or folder.</w:t>
      </w:r>
    </w:p>
    <w:p w:rsidR="0065155E" w:rsidRDefault="00D43945" w:rsidP="0065155E">
      <w:pPr>
        <w:ind w:leftChars="200" w:left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4431</wp:posOffset>
            </wp:positionH>
            <wp:positionV relativeFrom="paragraph">
              <wp:posOffset>170180</wp:posOffset>
            </wp:positionV>
            <wp:extent cx="3059430" cy="354330"/>
            <wp:effectExtent l="0" t="0" r="7620" b="762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5E">
        <w:t>-</w:t>
      </w:r>
      <w:r w:rsidR="007E1E01" w:rsidRPr="007E1E0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="007E1E01">
        <w:t>Open</w:t>
      </w:r>
      <w:r w:rsidR="007E1E01" w:rsidRPr="007E1E01">
        <w:t xml:space="preserve"> device manager, then select Device Manager.</w:t>
      </w:r>
    </w:p>
    <w:p w:rsidR="007E1E01" w:rsidRDefault="007E1E01" w:rsidP="007E1E01">
      <w:pPr>
        <w:ind w:leftChars="200" w:left="480"/>
      </w:pPr>
      <w:r>
        <w:t xml:space="preserve">- </w:t>
      </w:r>
      <w:r w:rsidRPr="007E1E01">
        <w:t>Expand the </w:t>
      </w:r>
      <w:r>
        <w:t>Network interface</w:t>
      </w:r>
      <w:r w:rsidRPr="007E1E01">
        <w:t> section.</w:t>
      </w:r>
    </w:p>
    <w:p w:rsidR="00FE3C3A" w:rsidRPr="007E1E01" w:rsidRDefault="00FE3C3A" w:rsidP="007E1E01">
      <w:pPr>
        <w:ind w:leftChars="200" w:left="480"/>
      </w:pPr>
      <w:r>
        <w:t xml:space="preserve">- Find </w:t>
      </w:r>
      <w:r w:rsidRPr="00D709E7">
        <w:rPr>
          <w:color w:val="FF0000"/>
        </w:rPr>
        <w:t xml:space="preserve">LAN2 </w:t>
      </w:r>
      <w:r>
        <w:t>network device. (</w:t>
      </w:r>
      <w:r w:rsidRPr="00D709E7">
        <w:rPr>
          <w:color w:val="FF0000"/>
        </w:rPr>
        <w:t>VEN</w:t>
      </w:r>
      <w:r w:rsidR="00DC7A36" w:rsidRPr="00D709E7">
        <w:rPr>
          <w:color w:val="FF0000"/>
        </w:rPr>
        <w:t>_</w:t>
      </w:r>
      <w:r w:rsidRPr="00D709E7">
        <w:rPr>
          <w:color w:val="FF0000"/>
        </w:rPr>
        <w:t xml:space="preserve">8086 </w:t>
      </w:r>
      <w:r w:rsidR="00DC7A36" w:rsidRPr="00D709E7">
        <w:rPr>
          <w:color w:val="FF0000"/>
        </w:rPr>
        <w:t xml:space="preserve">/ </w:t>
      </w:r>
      <w:r w:rsidRPr="00D709E7">
        <w:rPr>
          <w:color w:val="FF0000"/>
        </w:rPr>
        <w:t>DEV</w:t>
      </w:r>
      <w:r w:rsidR="00DC7A36" w:rsidRPr="00D709E7">
        <w:rPr>
          <w:color w:val="FF0000"/>
        </w:rPr>
        <w:t>_</w:t>
      </w:r>
      <w:r w:rsidRPr="00D709E7">
        <w:rPr>
          <w:color w:val="FF0000"/>
        </w:rPr>
        <w:t>1533</w:t>
      </w:r>
      <w:r>
        <w:t>)</w:t>
      </w:r>
    </w:p>
    <w:p w:rsidR="007E1E01" w:rsidRDefault="00FE3C3A" w:rsidP="007E1E01">
      <w:pPr>
        <w:ind w:leftChars="200" w:left="480"/>
      </w:pPr>
      <w:r>
        <w:t>- Right-C</w:t>
      </w:r>
      <w:r w:rsidR="007E1E01" w:rsidRPr="007E1E01">
        <w:t>lick the </w:t>
      </w:r>
      <w:r>
        <w:t>network device</w:t>
      </w:r>
      <w:r w:rsidR="007E1E01" w:rsidRPr="007E1E01">
        <w:t xml:space="preserve"> and select Update Driver Software.</w:t>
      </w:r>
    </w:p>
    <w:p w:rsidR="00FE3C3A" w:rsidRDefault="00D709E7" w:rsidP="007E1E01">
      <w:pPr>
        <w:ind w:leftChars="200" w:left="480"/>
      </w:pPr>
      <w:r>
        <w:t xml:space="preserve">- </w:t>
      </w:r>
      <w:r w:rsidRPr="00D709E7">
        <w:rPr>
          <w:color w:val="FF0000"/>
        </w:rPr>
        <w:t>Install driver from local d</w:t>
      </w:r>
      <w:r w:rsidR="00FE3C3A" w:rsidRPr="00D709E7">
        <w:rPr>
          <w:color w:val="FF0000"/>
        </w:rPr>
        <w:t>isk</w:t>
      </w:r>
      <w:r w:rsidR="00FE3C3A">
        <w:t>.</w:t>
      </w:r>
    </w:p>
    <w:p w:rsidR="007E1E01" w:rsidRDefault="00FE3C3A" w:rsidP="007E1E01">
      <w:pPr>
        <w:ind w:leftChars="200" w:left="480"/>
      </w:pPr>
      <w:r>
        <w:t xml:space="preserve">- </w:t>
      </w:r>
      <w:r w:rsidR="007E1E01" w:rsidRPr="007E1E01">
        <w:t>Browse and select the directory where the driver files are located.</w:t>
      </w:r>
    </w:p>
    <w:p w:rsidR="007E1E01" w:rsidRDefault="00FE3C3A" w:rsidP="007E1E01">
      <w:pPr>
        <w:ind w:leftChars="200" w:left="480"/>
      </w:pPr>
      <w:r>
        <w:t xml:space="preserve">- </w:t>
      </w:r>
      <w:r w:rsidR="007E1E01" w:rsidRPr="007E1E01">
        <w:t>Drivers are now being installed.</w:t>
      </w:r>
    </w:p>
    <w:p w:rsidR="007E1E01" w:rsidRPr="007E1E01" w:rsidRDefault="00FE3C3A" w:rsidP="007E1E01">
      <w:pPr>
        <w:ind w:leftChars="200" w:left="480"/>
      </w:pPr>
      <w:r>
        <w:t>- After system restart, LAN port</w:t>
      </w:r>
      <w:r w:rsidRPr="005450C8">
        <w:t xml:space="preserve"> should start working.</w:t>
      </w:r>
    </w:p>
    <w:p w:rsidR="007E1E01" w:rsidRPr="007E1E01" w:rsidRDefault="007E1E01" w:rsidP="005E0F1B"/>
    <w:p w:rsidR="00E33B8E" w:rsidRDefault="00D709E7" w:rsidP="00581D9A">
      <w:r>
        <w:rPr>
          <w:rFonts w:hint="eastAsia"/>
        </w:rPr>
        <w:t>8</w:t>
      </w:r>
      <w:r w:rsidR="00E33B8E">
        <w:rPr>
          <w:rFonts w:hint="eastAsia"/>
        </w:rPr>
        <w:t xml:space="preserve">. </w:t>
      </w:r>
      <w:r>
        <w:rPr>
          <w:rFonts w:hint="eastAsia"/>
        </w:rPr>
        <w:t>DONE</w:t>
      </w:r>
      <w:r w:rsidR="00E33B8E">
        <w:rPr>
          <w:rFonts w:hint="eastAsia"/>
        </w:rPr>
        <w:t>！</w:t>
      </w:r>
    </w:p>
    <w:p w:rsidR="004D10B9" w:rsidRPr="00F80220" w:rsidRDefault="004D10B9" w:rsidP="004D10B9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11" name="圖片 11" descr="D:\[A] Document\EVGA_Project\Z390_Series\E399\cpuz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A] Document\EVGA_Project\Z390_Series\E399\cpuzx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0B9" w:rsidRPr="00F80220" w:rsidSect="00884A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6006"/>
    <w:multiLevelType w:val="multilevel"/>
    <w:tmpl w:val="126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54A3C"/>
    <w:multiLevelType w:val="multilevel"/>
    <w:tmpl w:val="2C9E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12519"/>
    <w:multiLevelType w:val="multilevel"/>
    <w:tmpl w:val="C852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7154B"/>
    <w:multiLevelType w:val="multilevel"/>
    <w:tmpl w:val="0232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E3"/>
    <w:rsid w:val="00000F99"/>
    <w:rsid w:val="00066C2F"/>
    <w:rsid w:val="00070576"/>
    <w:rsid w:val="00087FA2"/>
    <w:rsid w:val="00150AEE"/>
    <w:rsid w:val="00196C56"/>
    <w:rsid w:val="00284D49"/>
    <w:rsid w:val="0030728E"/>
    <w:rsid w:val="004009BC"/>
    <w:rsid w:val="004D10B9"/>
    <w:rsid w:val="005450C8"/>
    <w:rsid w:val="00581D9A"/>
    <w:rsid w:val="005E0F1B"/>
    <w:rsid w:val="0065155E"/>
    <w:rsid w:val="006C146F"/>
    <w:rsid w:val="006D576B"/>
    <w:rsid w:val="006F0BFD"/>
    <w:rsid w:val="00760639"/>
    <w:rsid w:val="007D2855"/>
    <w:rsid w:val="007E129E"/>
    <w:rsid w:val="007E1E01"/>
    <w:rsid w:val="00884AE3"/>
    <w:rsid w:val="008D0E77"/>
    <w:rsid w:val="00911603"/>
    <w:rsid w:val="00973EF5"/>
    <w:rsid w:val="0099182C"/>
    <w:rsid w:val="00A747E4"/>
    <w:rsid w:val="00A86AC6"/>
    <w:rsid w:val="00AB6252"/>
    <w:rsid w:val="00AE26C0"/>
    <w:rsid w:val="00B236B6"/>
    <w:rsid w:val="00B86B17"/>
    <w:rsid w:val="00C25F54"/>
    <w:rsid w:val="00CD469D"/>
    <w:rsid w:val="00CF2F06"/>
    <w:rsid w:val="00D0558B"/>
    <w:rsid w:val="00D23C01"/>
    <w:rsid w:val="00D43945"/>
    <w:rsid w:val="00D709E7"/>
    <w:rsid w:val="00D745BD"/>
    <w:rsid w:val="00DB1050"/>
    <w:rsid w:val="00DC7A36"/>
    <w:rsid w:val="00DD048C"/>
    <w:rsid w:val="00DF4B22"/>
    <w:rsid w:val="00E0646B"/>
    <w:rsid w:val="00E33B8E"/>
    <w:rsid w:val="00E40B1D"/>
    <w:rsid w:val="00E53071"/>
    <w:rsid w:val="00E81D6E"/>
    <w:rsid w:val="00E90615"/>
    <w:rsid w:val="00E913D3"/>
    <w:rsid w:val="00EB7FEC"/>
    <w:rsid w:val="00ED2B4E"/>
    <w:rsid w:val="00EF3ACD"/>
    <w:rsid w:val="00F80220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52605-1DE6-4E3C-A881-4EDE3A3F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1D9A"/>
    <w:rPr>
      <w:i/>
      <w:iCs/>
    </w:rPr>
  </w:style>
  <w:style w:type="character" w:customStyle="1" w:styleId="ng-scope">
    <w:name w:val="ng-scope"/>
    <w:basedOn w:val="a0"/>
    <w:rsid w:val="007E1E01"/>
  </w:style>
  <w:style w:type="paragraph" w:customStyle="1" w:styleId="ng-scope1">
    <w:name w:val="ng-scope1"/>
    <w:basedOn w:val="a"/>
    <w:rsid w:val="007E1E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6702-8123-4F71-9BF8-89A13A2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sai</dc:creator>
  <cp:keywords/>
  <dc:description/>
  <cp:lastModifiedBy>Alex Yang</cp:lastModifiedBy>
  <cp:revision>9</cp:revision>
  <dcterms:created xsi:type="dcterms:W3CDTF">2019-02-21T06:43:00Z</dcterms:created>
  <dcterms:modified xsi:type="dcterms:W3CDTF">2019-02-21T07:23:00Z</dcterms:modified>
</cp:coreProperties>
</file>